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493A3C">
              <w:rPr>
                <w:sz w:val="28"/>
                <w:szCs w:val="28"/>
                <w:lang w:val="en-US"/>
              </w:rPr>
              <w:t>SMT.KANCHAN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9A3902">
              <w:rPr>
                <w:sz w:val="28"/>
                <w:szCs w:val="28"/>
                <w:lang w:val="en-US"/>
              </w:rPr>
              <w:t>06-12S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493A3C">
              <w:rPr>
                <w:sz w:val="28"/>
                <w:szCs w:val="28"/>
                <w:lang w:val="en-US"/>
              </w:rPr>
              <w:t>38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493A3C">
              <w:rPr>
                <w:sz w:val="28"/>
                <w:szCs w:val="28"/>
                <w:lang w:val="en-US"/>
              </w:rPr>
              <w:t>8105017000</w:t>
            </w:r>
          </w:p>
        </w:tc>
      </w:tr>
      <w:tr w:rsidR="006236AF" w:rsidRPr="00576FDD" w:rsidTr="00493A3C">
        <w:trPr>
          <w:trHeight w:val="387"/>
        </w:trPr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493A3C">
              <w:rPr>
                <w:sz w:val="28"/>
                <w:szCs w:val="28"/>
                <w:lang w:val="en-US"/>
              </w:rPr>
              <w:t>ML- 16 YEA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493A3C">
              <w:rPr>
                <w:sz w:val="28"/>
                <w:szCs w:val="28"/>
                <w:lang w:val="en-US"/>
              </w:rPr>
              <w:t>15/12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493A3C">
              <w:rPr>
                <w:sz w:val="28"/>
                <w:szCs w:val="28"/>
                <w:lang w:val="en-US"/>
              </w:rPr>
              <w:t xml:space="preserve">STUDIED UPTO GRADUATION. HOUSEWIFE. 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493A3C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493A3C">
              <w:rPr>
                <w:sz w:val="28"/>
                <w:szCs w:val="28"/>
                <w:lang w:val="en-US"/>
              </w:rPr>
              <w:t>NATIVE OF BIHAR. IN BLORE SINCE MARRIAGE. OUT OF BLORE FOR 6 YEARS 2004-2010.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493A3C" w:rsidP="00493A3C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ADACHE – SINCE 4 YEARS: STARTS FROM EYE AND GOES BACK LEFT SIDE. DNT LIKE SOUND </w:t>
      </w:r>
      <w:r w:rsidR="00EE6929">
        <w:rPr>
          <w:sz w:val="28"/>
          <w:szCs w:val="28"/>
          <w:lang w:val="en-US"/>
        </w:rPr>
        <w:t>THEN</w:t>
      </w:r>
      <w:r>
        <w:rPr>
          <w:sz w:val="28"/>
          <w:szCs w:val="28"/>
          <w:lang w:val="en-US"/>
        </w:rPr>
        <w:t xml:space="preserve"> LIES ON THE PAINFUL SIDE AMEL. 2</w:t>
      </w:r>
      <w:r w:rsidRPr="00493A3C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DAY IT GOES TO RT SIDE SMTIMES. HOT PACK ON THE HEAD FEELS BETTER. </w:t>
      </w:r>
    </w:p>
    <w:p w:rsidR="00493A3C" w:rsidRDefault="00493A3C" w:rsidP="00493A3C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EAMIC SINCE 3MONTHS. ONLY THRU TEST CAME TO KNOW OR ELSE FEELS WEAK AT TIMES. </w:t>
      </w:r>
    </w:p>
    <w:p w:rsidR="00493A3C" w:rsidRDefault="00493A3C" w:rsidP="00493A3C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NAL STONE ONLY THRU REPORTS (GENERAL CHECK UP)</w:t>
      </w:r>
      <w:r w:rsidR="00EE6929">
        <w:rPr>
          <w:sz w:val="28"/>
          <w:szCs w:val="28"/>
          <w:lang w:val="en-US"/>
        </w:rPr>
        <w:t>.</w:t>
      </w:r>
    </w:p>
    <w:p w:rsidR="00EE6929" w:rsidRDefault="00EE6929" w:rsidP="00493A3C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CIDITY – VOMITING AND BURNING SENSATION AND BLOATING -&lt;EMPTY STOMACH, </w:t>
      </w:r>
    </w:p>
    <w:p w:rsidR="00EE6929" w:rsidRDefault="00EE6929" w:rsidP="00EE692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UD VOICE DURING ANGER IF SHE CANT COME OUT WILL REMAIN SILENT. </w:t>
      </w:r>
    </w:p>
    <w:p w:rsidR="00EE6929" w:rsidRDefault="00EE6929" w:rsidP="00EE692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SEES A SMALL INSECT IN THE FOOD SHE WILL NOT EAT IT.  </w:t>
      </w:r>
    </w:p>
    <w:p w:rsidR="00EE6929" w:rsidRDefault="00EE6929" w:rsidP="00EE692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EANLINESS.</w:t>
      </w:r>
    </w:p>
    <w:p w:rsidR="00FB56FE" w:rsidRDefault="00FB56FE" w:rsidP="00EE692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KES SPICY BUT OF ACIDITY SHE AVOIDS. LIKES SWEET ALSO. </w:t>
      </w:r>
    </w:p>
    <w:p w:rsidR="00AE762A" w:rsidRDefault="00AE762A" w:rsidP="00EE692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ESN’T LIKE TO LIE. EVEN FOR FUN. </w:t>
      </w:r>
    </w:p>
    <w:p w:rsidR="009B488D" w:rsidRDefault="009B488D" w:rsidP="00EE692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AKES TIME IN MAKING FRNS. </w:t>
      </w:r>
    </w:p>
    <w:p w:rsidR="009B488D" w:rsidRDefault="009B488D" w:rsidP="00EE692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RE CLOSE TO MOM</w:t>
      </w:r>
    </w:p>
    <w:p w:rsidR="009B488D" w:rsidRPr="00EE6929" w:rsidRDefault="009B488D" w:rsidP="00EE692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MILY ORIENTED.</w:t>
      </w:r>
    </w:p>
    <w:p w:rsidR="00EE6929" w:rsidRDefault="00EE6929" w:rsidP="00EE6929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EE6929" w:rsidRDefault="00EE6929" w:rsidP="00EE692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C CAN 200 – 4 DOSES – WEEKLY ONCE </w:t>
      </w:r>
    </w:p>
    <w:p w:rsidR="00EE6929" w:rsidRDefault="00EE6929" w:rsidP="00EE692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BRYONIA 200- 4-0-4 DISC</w:t>
      </w:r>
    </w:p>
    <w:p w:rsidR="00EE6929" w:rsidRDefault="00EE6929" w:rsidP="00EE692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BINIA 200 – 4-4-4 DISC</w:t>
      </w:r>
    </w:p>
    <w:p w:rsidR="00EE6929" w:rsidRDefault="00EE6929" w:rsidP="00EE692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PHOS 12X 4-4-4-4.</w:t>
      </w:r>
    </w:p>
    <w:p w:rsidR="00FB56FE" w:rsidRDefault="00EE6929" w:rsidP="00EE692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X VOM 200</w:t>
      </w:r>
      <w:r w:rsidR="00A26D1F">
        <w:rPr>
          <w:sz w:val="28"/>
          <w:szCs w:val="28"/>
          <w:lang w:val="en-US"/>
        </w:rPr>
        <w:t>/ACON 200</w:t>
      </w:r>
      <w:r>
        <w:rPr>
          <w:sz w:val="28"/>
          <w:szCs w:val="28"/>
          <w:lang w:val="en-US"/>
        </w:rPr>
        <w:t xml:space="preserve"> – 4 PILLS SOS HEADACHE.</w:t>
      </w:r>
    </w:p>
    <w:p w:rsidR="00EE6929" w:rsidRDefault="00FB56FE" w:rsidP="00EE692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60 -1 -0-1 A/FOOD.</w:t>
      </w:r>
      <w:r w:rsidR="00EE6929">
        <w:rPr>
          <w:sz w:val="28"/>
          <w:szCs w:val="28"/>
          <w:lang w:val="en-US"/>
        </w:rPr>
        <w:t xml:space="preserve"> </w:t>
      </w:r>
    </w:p>
    <w:p w:rsidR="00AE762A" w:rsidRDefault="00AE762A" w:rsidP="00EE692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C CARB 200 – 10 DOSES – 3 DAYS ONCE B/FOOD.</w:t>
      </w:r>
    </w:p>
    <w:p w:rsidR="009F7976" w:rsidRDefault="009F7976" w:rsidP="00EE692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LPHUR 200 – 1 DOSE STAT.</w:t>
      </w:r>
    </w:p>
    <w:p w:rsidR="00412E34" w:rsidRDefault="00412E34" w:rsidP="00EE692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FALFA+AVENA Q – 15-15-15 DROPS A/FOOD.</w:t>
      </w:r>
    </w:p>
    <w:p w:rsidR="00493A3C" w:rsidRDefault="00984018" w:rsidP="0098401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2/1/19: headache got twice. Started in the left and sos din work had to take paracetemol. 3</w:t>
      </w:r>
      <w:r w:rsidRPr="00984018">
        <w:rPr>
          <w:sz w:val="28"/>
          <w:szCs w:val="28"/>
          <w:vertAlign w:val="superscript"/>
          <w:lang w:val="en-US"/>
        </w:rPr>
        <w:t>rd</w:t>
      </w:r>
      <w:r>
        <w:rPr>
          <w:sz w:val="28"/>
          <w:szCs w:val="28"/>
          <w:lang w:val="en-US"/>
        </w:rPr>
        <w:t xml:space="preserve"> day got the right side. Again 2-3 days bck had it right. Less intense thn before med. Gastritis there. </w:t>
      </w:r>
    </w:p>
    <w:p w:rsidR="00984018" w:rsidRDefault="00984018" w:rsidP="0098401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984018" w:rsidRDefault="00984018" w:rsidP="00984018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lc carb 1m – 1 dose </w:t>
      </w:r>
    </w:p>
    <w:p w:rsidR="00251F2B" w:rsidRDefault="00251F2B" w:rsidP="00984018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c can 1m – 4 doses – weeky b/food mng </w:t>
      </w:r>
    </w:p>
    <w:p w:rsidR="00984018" w:rsidRDefault="00984018" w:rsidP="00984018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FALFA+AVENA Q – 15-15-15 DROPS A/FOOD.</w:t>
      </w:r>
    </w:p>
    <w:p w:rsidR="00984018" w:rsidRDefault="00984018" w:rsidP="00984018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ll 200</w:t>
      </w:r>
      <w:r w:rsidR="00251F2B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 xml:space="preserve"> – 4 pills sos headache.</w:t>
      </w:r>
    </w:p>
    <w:p w:rsidR="00984018" w:rsidRDefault="00984018" w:rsidP="00984018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PHOS 12X 4-4-4-4.</w:t>
      </w:r>
    </w:p>
    <w:p w:rsidR="00984018" w:rsidRDefault="00984018" w:rsidP="00984018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60 -1 -0-1 A/FOOD. </w:t>
      </w:r>
    </w:p>
    <w:p w:rsidR="00984018" w:rsidRDefault="00984018" w:rsidP="00984018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rr met 200- 10 doses – 1 in 3 days. b/brush water mng.</w:t>
      </w:r>
    </w:p>
    <w:p w:rsidR="00984018" w:rsidRDefault="00984018" w:rsidP="00984018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rr phos 6x 4-4-4</w:t>
      </w:r>
    </w:p>
    <w:p w:rsidR="00CB5419" w:rsidRDefault="00CB5419" w:rsidP="00984018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epsin 200 – disc 4-4-4 b/food. 3 dram. </w:t>
      </w:r>
    </w:p>
    <w:p w:rsidR="00251F2B" w:rsidRDefault="00A41FCB" w:rsidP="00A41FC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6/2/19: more headaches. Initial 15 days felt not much but after tht all complaints increased. Gastritis increased. </w:t>
      </w:r>
    </w:p>
    <w:p w:rsidR="00A41FCB" w:rsidRDefault="00A41FCB" w:rsidP="00A41FC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A41FCB" w:rsidRDefault="00A41FCB" w:rsidP="00A41FCB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lc carb1m – 4-4-4-4 2 dram pills. Alternate weeks. </w:t>
      </w:r>
    </w:p>
    <w:p w:rsidR="00A41FCB" w:rsidRDefault="00A41FCB" w:rsidP="00A41FCB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rc cor 1m/crot tig 1m – 4-4-4-4 2 dram pills alternate weeks.</w:t>
      </w:r>
    </w:p>
    <w:p w:rsidR="00A41FCB" w:rsidRDefault="00A41FCB" w:rsidP="00A41FCB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rbo veg 30 – disc 4-4-4 a/food.</w:t>
      </w:r>
    </w:p>
    <w:p w:rsidR="00A41FCB" w:rsidRDefault="00A41FCB" w:rsidP="00A41FCB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uja 1m – 1 dose </w:t>
      </w:r>
      <w:r w:rsidR="00692161">
        <w:rPr>
          <w:sz w:val="28"/>
          <w:szCs w:val="28"/>
          <w:lang w:val="en-US"/>
        </w:rPr>
        <w:t>stat.</w:t>
      </w:r>
    </w:p>
    <w:p w:rsidR="00692161" w:rsidRDefault="00692161" w:rsidP="00A41FCB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30 – 1 tab night b/food</w:t>
      </w:r>
    </w:p>
    <w:p w:rsidR="00692161" w:rsidRDefault="00692161" w:rsidP="00A41FCB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Bell1m+chamomilla1m – 4pills sos. </w:t>
      </w:r>
      <w:r w:rsidR="000D6CF7">
        <w:rPr>
          <w:sz w:val="28"/>
          <w:szCs w:val="28"/>
          <w:lang w:val="en-US"/>
        </w:rPr>
        <w:t>3 dose. Headache.</w:t>
      </w:r>
    </w:p>
    <w:p w:rsidR="001718F5" w:rsidRDefault="001718F5" w:rsidP="00A41FCB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id phos1m/china1m/ferr phos200 – disc 4-4-4</w:t>
      </w:r>
    </w:p>
    <w:p w:rsidR="001718F5" w:rsidRDefault="001718F5" w:rsidP="00A41FCB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hus tox200+mag phos 200+causticum 200 – backpain sos.</w:t>
      </w:r>
    </w:p>
    <w:p w:rsidR="001718F5" w:rsidRPr="00A41FCB" w:rsidRDefault="001718F5" w:rsidP="00A41FCB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heumagic oil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E47" w:rsidRDefault="00300E47" w:rsidP="00AD2083">
      <w:pPr>
        <w:spacing w:after="0" w:line="240" w:lineRule="auto"/>
      </w:pPr>
      <w:r>
        <w:separator/>
      </w:r>
    </w:p>
  </w:endnote>
  <w:endnote w:type="continuationSeparator" w:id="1">
    <w:p w:rsidR="00300E47" w:rsidRDefault="00300E47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E47" w:rsidRDefault="00300E47" w:rsidP="00AD2083">
      <w:pPr>
        <w:spacing w:after="0" w:line="240" w:lineRule="auto"/>
      </w:pPr>
      <w:r>
        <w:separator/>
      </w:r>
    </w:p>
  </w:footnote>
  <w:footnote w:type="continuationSeparator" w:id="1">
    <w:p w:rsidR="00300E47" w:rsidRDefault="00300E47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B66CC"/>
    <w:multiLevelType w:val="hybridMultilevel"/>
    <w:tmpl w:val="20769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F2D90"/>
    <w:multiLevelType w:val="hybridMultilevel"/>
    <w:tmpl w:val="04F8F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B43B9"/>
    <w:multiLevelType w:val="hybridMultilevel"/>
    <w:tmpl w:val="D6F2B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04BDA"/>
    <w:multiLevelType w:val="hybridMultilevel"/>
    <w:tmpl w:val="07DCCC10"/>
    <w:lvl w:ilvl="0" w:tplc="229400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30567E4"/>
    <w:multiLevelType w:val="hybridMultilevel"/>
    <w:tmpl w:val="FABA7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668F9"/>
    <w:rsid w:val="00074937"/>
    <w:rsid w:val="00076730"/>
    <w:rsid w:val="000D6CF7"/>
    <w:rsid w:val="001137DD"/>
    <w:rsid w:val="00134D23"/>
    <w:rsid w:val="00161AD5"/>
    <w:rsid w:val="001718F5"/>
    <w:rsid w:val="00175C67"/>
    <w:rsid w:val="001E4EB2"/>
    <w:rsid w:val="00251F2B"/>
    <w:rsid w:val="002748AA"/>
    <w:rsid w:val="00300E47"/>
    <w:rsid w:val="0030385E"/>
    <w:rsid w:val="00312798"/>
    <w:rsid w:val="00363A78"/>
    <w:rsid w:val="00393FA9"/>
    <w:rsid w:val="003A32E8"/>
    <w:rsid w:val="003A6C9F"/>
    <w:rsid w:val="00412E34"/>
    <w:rsid w:val="00454E2E"/>
    <w:rsid w:val="004750B6"/>
    <w:rsid w:val="00493A3C"/>
    <w:rsid w:val="004F0321"/>
    <w:rsid w:val="004F237C"/>
    <w:rsid w:val="00501BC2"/>
    <w:rsid w:val="00506951"/>
    <w:rsid w:val="00523BD4"/>
    <w:rsid w:val="00525617"/>
    <w:rsid w:val="00533A17"/>
    <w:rsid w:val="00542822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9216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76CA0"/>
    <w:rsid w:val="008F3C5F"/>
    <w:rsid w:val="009156A2"/>
    <w:rsid w:val="00984018"/>
    <w:rsid w:val="009919EE"/>
    <w:rsid w:val="009A3902"/>
    <w:rsid w:val="009B488D"/>
    <w:rsid w:val="009F7976"/>
    <w:rsid w:val="00A26D1F"/>
    <w:rsid w:val="00A368E5"/>
    <w:rsid w:val="00A41FCB"/>
    <w:rsid w:val="00A65770"/>
    <w:rsid w:val="00A91C00"/>
    <w:rsid w:val="00AC6C44"/>
    <w:rsid w:val="00AD2083"/>
    <w:rsid w:val="00AD7A8A"/>
    <w:rsid w:val="00AE762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84126"/>
    <w:rsid w:val="00C9364B"/>
    <w:rsid w:val="00CA3787"/>
    <w:rsid w:val="00CB5419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E6929"/>
    <w:rsid w:val="00EF35B7"/>
    <w:rsid w:val="00F06CE3"/>
    <w:rsid w:val="00F70F7F"/>
    <w:rsid w:val="00FB5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A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5</cp:revision>
  <dcterms:created xsi:type="dcterms:W3CDTF">2015-06-25T09:52:00Z</dcterms:created>
  <dcterms:modified xsi:type="dcterms:W3CDTF">2019-02-16T13:22:00Z</dcterms:modified>
</cp:coreProperties>
</file>